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5940" w14:textId="77777777" w:rsidR="00E25573" w:rsidRDefault="00E25573" w:rsidP="00DD3B2E"/>
    <w:p w14:paraId="36459D3F" w14:textId="2BC1DC75" w:rsidR="001F05F5" w:rsidRDefault="00710815" w:rsidP="00DD3B2E">
      <w:pPr>
        <w:rPr>
          <w:b/>
          <w:u w:val="single"/>
        </w:rPr>
      </w:pPr>
      <w:r w:rsidRPr="00710815">
        <w:rPr>
          <w:b/>
          <w:u w:val="single"/>
        </w:rPr>
        <w:t>CLASE SEGUNDO GRADO</w:t>
      </w:r>
    </w:p>
    <w:p w14:paraId="473344AD" w14:textId="77777777" w:rsidR="00710815" w:rsidRDefault="00710815" w:rsidP="00DD3B2E">
      <w:pPr>
        <w:rPr>
          <w:b/>
          <w:u w:val="single"/>
        </w:rPr>
      </w:pPr>
    </w:p>
    <w:p w14:paraId="3820AC13" w14:textId="3049E5A0" w:rsidR="00710815" w:rsidRDefault="00710815" w:rsidP="00710815">
      <w:pPr>
        <w:rPr>
          <w:color w:val="000000" w:themeColor="text1"/>
        </w:rPr>
      </w:pPr>
      <w:r>
        <w:rPr>
          <w:color w:val="E36C0A" w:themeColor="accent6" w:themeShade="BF"/>
        </w:rPr>
        <w:tab/>
      </w:r>
      <w:r w:rsidR="00D53980">
        <w:rPr>
          <w:color w:val="000000" w:themeColor="text1"/>
        </w:rPr>
        <w:t>Buen día Familia de Segundo</w:t>
      </w:r>
      <w:r>
        <w:rPr>
          <w:color w:val="000000" w:themeColor="text1"/>
        </w:rPr>
        <w:t xml:space="preserve"> grado. Antes de dar las actividades de esta clase quiero agradecerles por los trabajos que vienen enviando. A veces no llego a verlos a tiempo, pero siempre van a tener una respuesta personalizada, sobre todo, agradeciendo por todo el sacrificio que hacen ustedes por sus hijos.</w:t>
      </w:r>
    </w:p>
    <w:p w14:paraId="58761929" w14:textId="77777777" w:rsidR="00710815" w:rsidRDefault="00710815" w:rsidP="00710815">
      <w:pPr>
        <w:rPr>
          <w:color w:val="000000" w:themeColor="text1"/>
        </w:rPr>
      </w:pPr>
      <w:r>
        <w:rPr>
          <w:color w:val="000000" w:themeColor="text1"/>
        </w:rPr>
        <w:tab/>
        <w:t xml:space="preserve">Gracias por las devoluciones en </w:t>
      </w:r>
      <w:proofErr w:type="gramStart"/>
      <w:r>
        <w:rPr>
          <w:color w:val="000000" w:themeColor="text1"/>
        </w:rPr>
        <w:t>fotos  y</w:t>
      </w:r>
      <w:proofErr w:type="gramEnd"/>
      <w:r>
        <w:rPr>
          <w:color w:val="000000" w:themeColor="text1"/>
        </w:rPr>
        <w:t xml:space="preserve"> en videos que me van enviando, son una alegría muy grande para mí poder recibirlos.</w:t>
      </w:r>
    </w:p>
    <w:p w14:paraId="45B025F1" w14:textId="4153B5B9" w:rsidR="00710815" w:rsidRDefault="00710815" w:rsidP="00710815">
      <w:pPr>
        <w:rPr>
          <w:color w:val="000000" w:themeColor="text1"/>
        </w:rPr>
      </w:pPr>
      <w:r>
        <w:rPr>
          <w:color w:val="000000" w:themeColor="text1"/>
        </w:rPr>
        <w:tab/>
        <w:t xml:space="preserve">Gracias porque, a pesar de la lejanía, ustedes nos hacen sentir cerca de los chicos. Desde ya, muchas gracias </w:t>
      </w:r>
      <w:proofErr w:type="gramStart"/>
      <w:r>
        <w:rPr>
          <w:color w:val="000000" w:themeColor="text1"/>
        </w:rPr>
        <w:t>y</w:t>
      </w:r>
      <w:proofErr w:type="gramEnd"/>
      <w:r>
        <w:rPr>
          <w:color w:val="000000" w:themeColor="text1"/>
        </w:rPr>
        <w:t xml:space="preserve"> por último, estoy abierto a sugerencias y a pedidos para mejorar mis clases ya que nunca he dado clase</w:t>
      </w:r>
      <w:r w:rsidR="000A0276">
        <w:rPr>
          <w:color w:val="000000" w:themeColor="text1"/>
        </w:rPr>
        <w:t>s virtuales y más para niños</w:t>
      </w:r>
      <w:r>
        <w:rPr>
          <w:color w:val="000000" w:themeColor="text1"/>
        </w:rPr>
        <w:t xml:space="preserve"> pequeños. En breve estaré enviando videos para que me puedan ver y puedan ver los juegos que hacemos en el aula. </w:t>
      </w:r>
    </w:p>
    <w:p w14:paraId="11AC658C" w14:textId="77777777" w:rsidR="00710815" w:rsidRDefault="00710815" w:rsidP="00710815">
      <w:pPr>
        <w:rPr>
          <w:color w:val="000000" w:themeColor="text1"/>
        </w:rPr>
      </w:pPr>
      <w:r>
        <w:rPr>
          <w:color w:val="000000" w:themeColor="text1"/>
        </w:rPr>
        <w:tab/>
        <w:t>Les mando un abrazo a todos y espero en Dios que se encuentren bien en familia y que tengan paz.</w:t>
      </w:r>
    </w:p>
    <w:p w14:paraId="14DE8854" w14:textId="77777777" w:rsidR="00710815" w:rsidRDefault="00710815" w:rsidP="00DD3B2E">
      <w:pPr>
        <w:rPr>
          <w:b/>
          <w:u w:val="single"/>
        </w:rPr>
      </w:pPr>
    </w:p>
    <w:p w14:paraId="436F6056" w14:textId="6A3965AA" w:rsidR="000A0276" w:rsidRDefault="00553363" w:rsidP="00DD3B2E">
      <w:r>
        <w:tab/>
        <w:t xml:space="preserve">Seguimos trabajando los opuestos. Esta vez vamos a trabajar sobre Rápido y Lento. </w:t>
      </w:r>
    </w:p>
    <w:p w14:paraId="3546F623" w14:textId="003DF88A" w:rsidR="00553363" w:rsidRDefault="00553363" w:rsidP="00DD3B2E">
      <w:r>
        <w:t>El objetivo de esta clase está en poder reconocer auditivamente la velocidad y la dinámica de una obra musical. También reconocer los momentos de silencio en una pieza musical.</w:t>
      </w:r>
    </w:p>
    <w:p w14:paraId="64789020" w14:textId="77777777" w:rsidR="00553363" w:rsidRDefault="00553363" w:rsidP="00DD3B2E"/>
    <w:p w14:paraId="64748299" w14:textId="4D48101E" w:rsidR="00553363" w:rsidRDefault="00553363" w:rsidP="00DD3B2E">
      <w:r>
        <w:tab/>
        <w:t>Escucharemos la canción Lento y Rápido. La aprendemos, la cantamos y jugamos con ella utilizando el cuerpo.</w:t>
      </w:r>
    </w:p>
    <w:p w14:paraId="13B29E22" w14:textId="77777777" w:rsidR="00553363" w:rsidRDefault="00553363" w:rsidP="00DD3B2E"/>
    <w:p w14:paraId="4A2B9730" w14:textId="77777777" w:rsidR="00553363" w:rsidRDefault="00CF1762" w:rsidP="00553363">
      <w:pPr>
        <w:rPr>
          <w:lang w:val="es-ES_tradnl" w:eastAsia="es-ES_tradnl"/>
        </w:rPr>
      </w:pPr>
      <w:hyperlink r:id="rId8" w:history="1">
        <w:r w:rsidR="00553363">
          <w:rPr>
            <w:rStyle w:val="Hipervnculo"/>
          </w:rPr>
          <w:t>https://www.youtube.com/watch?v=3VMv9Y5VCB0</w:t>
        </w:r>
      </w:hyperlink>
    </w:p>
    <w:p w14:paraId="0553DF16" w14:textId="77777777" w:rsidR="00553363" w:rsidRDefault="00553363" w:rsidP="00DD3B2E"/>
    <w:p w14:paraId="7DA20FE0" w14:textId="3455F671" w:rsidR="00553363" w:rsidRDefault="00A23BFD" w:rsidP="00DD3B2E">
      <w:r>
        <w:t xml:space="preserve">Para aquellos que no tengan acceso a </w:t>
      </w:r>
      <w:proofErr w:type="spellStart"/>
      <w:r>
        <w:t>youtube</w:t>
      </w:r>
      <w:proofErr w:type="spellEnd"/>
      <w:r>
        <w:t xml:space="preserve"> voy a enviar el mp3.</w:t>
      </w:r>
    </w:p>
    <w:p w14:paraId="245D8F7A" w14:textId="77777777" w:rsidR="00A23BFD" w:rsidRDefault="00A23BFD" w:rsidP="00DD3B2E"/>
    <w:p w14:paraId="60DC0C97" w14:textId="6A99ACFE" w:rsidR="00A23BFD" w:rsidRDefault="00A23BFD" w:rsidP="00DD3B2E">
      <w:r>
        <w:tab/>
        <w:t>Con los instrumentos que hemos fabricado vamos a acompañar la canción, luego de aprenderla, tratando de seguir el ritmo lento y rápido de la canción</w:t>
      </w:r>
    </w:p>
    <w:p w14:paraId="3150249F" w14:textId="77777777" w:rsidR="00A23BFD" w:rsidRDefault="00A23BFD" w:rsidP="00DD3B2E"/>
    <w:p w14:paraId="424E249F" w14:textId="7F877A3F" w:rsidR="007A6D06" w:rsidRDefault="007A6D06" w:rsidP="00DD3B2E">
      <w:r>
        <w:tab/>
        <w:t xml:space="preserve">Aunque es una clase muy sencilla y podríamos decir que corta ya que no vamos a utilizar el cuaderno, sería interesante que me hagan llegar cómo pudieron resolver el tema del aprendizaje de la canción y del acompañamiento con los instrumentos.  </w:t>
      </w:r>
    </w:p>
    <w:p w14:paraId="76B45756" w14:textId="44BB48E8" w:rsidR="007A6D06" w:rsidRDefault="007A6D06" w:rsidP="00DD3B2E">
      <w:r>
        <w:tab/>
        <w:t xml:space="preserve">Mi objetivo es que puedan reconocer bien la velocidad ya que luego vamos a trabajar con las cualidades del sonido donde vamos a ver reconocimiento auditivo y reconocimiento de la altura (agudo grave) Duración (corto largo) y la intensidad (fuerte débil) … </w:t>
      </w:r>
    </w:p>
    <w:p w14:paraId="24FA203F" w14:textId="77777777" w:rsidR="00F75403" w:rsidRDefault="00F75403" w:rsidP="00DD3B2E"/>
    <w:p w14:paraId="2AB3E7F4" w14:textId="77777777" w:rsidR="00F75403" w:rsidRDefault="00F75403" w:rsidP="00DD3B2E"/>
    <w:p w14:paraId="52D65807" w14:textId="77777777" w:rsidR="00F75403" w:rsidRDefault="00F75403" w:rsidP="00DD3B2E"/>
    <w:p w14:paraId="03FBDCF6" w14:textId="77777777" w:rsidR="00F75403" w:rsidRDefault="00F75403" w:rsidP="00DD3B2E"/>
    <w:p w14:paraId="705889BA" w14:textId="77777777" w:rsidR="00F75403" w:rsidRDefault="00F75403" w:rsidP="00DD3B2E"/>
    <w:p w14:paraId="0FA8A5E6" w14:textId="77777777" w:rsidR="00F75403" w:rsidRDefault="00F75403" w:rsidP="00DD3B2E"/>
    <w:p w14:paraId="53F12FD0" w14:textId="77777777" w:rsidR="00F75403" w:rsidRDefault="00F75403" w:rsidP="00DD3B2E"/>
    <w:p w14:paraId="04E3CFF4" w14:textId="77777777" w:rsidR="00F75403" w:rsidRDefault="00F75403" w:rsidP="00DD3B2E"/>
    <w:p w14:paraId="32AD89A0" w14:textId="05C3615B" w:rsidR="00F75403" w:rsidRDefault="00F75403" w:rsidP="00DD3B2E">
      <w:r>
        <w:lastRenderedPageBreak/>
        <w:t>Antes del saludo final les dejo un juego que nos facilitó la Prof</w:t>
      </w:r>
      <w:r w:rsidR="00696824">
        <w:t>esora</w:t>
      </w:r>
      <w:bookmarkStart w:id="0" w:name="_GoBack"/>
      <w:bookmarkEnd w:id="0"/>
      <w:r>
        <w:t xml:space="preserve"> Milagros de Segundo Ciclo sobre el himno nacional recordando que el día 11 de </w:t>
      </w:r>
      <w:proofErr w:type="gramStart"/>
      <w:r>
        <w:t>Mayo</w:t>
      </w:r>
      <w:proofErr w:type="gramEnd"/>
      <w:r>
        <w:t xml:space="preserve"> fue su día. </w:t>
      </w:r>
    </w:p>
    <w:p w14:paraId="3699C8DB" w14:textId="77777777" w:rsidR="007A6D06" w:rsidRDefault="007A6D06" w:rsidP="00DD3B2E"/>
    <w:p w14:paraId="5FE8D3D5" w14:textId="3F0A7796" w:rsidR="007A6D06" w:rsidRDefault="007A6D06" w:rsidP="00DD3B2E">
      <w:r>
        <w:t xml:space="preserve">Cualquier duda o consulta me lo envían a </w:t>
      </w:r>
      <w:hyperlink r:id="rId9" w:history="1">
        <w:r w:rsidRPr="002D7A75">
          <w:rPr>
            <w:rStyle w:val="Hipervnculo"/>
          </w:rPr>
          <w:t>mcisneros@institutonsvallecba.edu.ar</w:t>
        </w:r>
      </w:hyperlink>
    </w:p>
    <w:p w14:paraId="2B9BA751" w14:textId="263DD2A1" w:rsidR="007A6D06" w:rsidRDefault="007A6D06" w:rsidP="00DD3B2E">
      <w:r>
        <w:t xml:space="preserve">Y voy a contestar sus dudas y preguntas. </w:t>
      </w:r>
    </w:p>
    <w:p w14:paraId="4BF58D62" w14:textId="77777777" w:rsidR="007A6D06" w:rsidRDefault="007A6D06" w:rsidP="00DD3B2E"/>
    <w:p w14:paraId="2CC61ECA" w14:textId="39432550" w:rsidR="007A6D06" w:rsidRPr="00B7758C" w:rsidRDefault="007A6D06" w:rsidP="00DD3B2E">
      <w:r>
        <w:tab/>
        <w:t xml:space="preserve">Que tengan una excelente semana en familia y que Dios y la Virgen del Valle los bendiga y los proteja a todos. </w:t>
      </w:r>
    </w:p>
    <w:sectPr w:rsidR="007A6D06" w:rsidRPr="00B7758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2A22" w14:textId="77777777" w:rsidR="00CF1762" w:rsidRDefault="00CF1762" w:rsidP="001A3054">
      <w:r>
        <w:separator/>
      </w:r>
    </w:p>
  </w:endnote>
  <w:endnote w:type="continuationSeparator" w:id="0">
    <w:p w14:paraId="40E80744" w14:textId="77777777" w:rsidR="00CF1762" w:rsidRDefault="00CF1762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7C9D" w14:textId="77777777" w:rsidR="00676818" w:rsidRDefault="00676818">
    <w:pPr>
      <w:pStyle w:val="Piedepgina"/>
      <w:jc w:val="right"/>
    </w:pPr>
  </w:p>
  <w:p w14:paraId="6F2B3CD8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21B2" w14:textId="77777777" w:rsidR="00CF1762" w:rsidRDefault="00CF1762" w:rsidP="001A3054">
      <w:r>
        <w:separator/>
      </w:r>
    </w:p>
  </w:footnote>
  <w:footnote w:type="continuationSeparator" w:id="0">
    <w:p w14:paraId="2A1158F4" w14:textId="77777777" w:rsidR="00CF1762" w:rsidRDefault="00CF1762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BE99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69A369DF" wp14:editId="3D2177F0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803098E" wp14:editId="37925E7C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7BC29D50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741A0CEE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A0276"/>
    <w:rsid w:val="000D22B3"/>
    <w:rsid w:val="001A3054"/>
    <w:rsid w:val="001F05F5"/>
    <w:rsid w:val="002566B7"/>
    <w:rsid w:val="002571CF"/>
    <w:rsid w:val="00476063"/>
    <w:rsid w:val="00476C90"/>
    <w:rsid w:val="005526F0"/>
    <w:rsid w:val="00553363"/>
    <w:rsid w:val="0055398C"/>
    <w:rsid w:val="006347B3"/>
    <w:rsid w:val="00676818"/>
    <w:rsid w:val="00696824"/>
    <w:rsid w:val="00710815"/>
    <w:rsid w:val="007722F4"/>
    <w:rsid w:val="007A6D06"/>
    <w:rsid w:val="008D0D83"/>
    <w:rsid w:val="00996ABB"/>
    <w:rsid w:val="009F2DBF"/>
    <w:rsid w:val="00A23BFD"/>
    <w:rsid w:val="00A91623"/>
    <w:rsid w:val="00AB673D"/>
    <w:rsid w:val="00B7758C"/>
    <w:rsid w:val="00C0651A"/>
    <w:rsid w:val="00C31992"/>
    <w:rsid w:val="00CE6F8F"/>
    <w:rsid w:val="00CF1762"/>
    <w:rsid w:val="00D0737A"/>
    <w:rsid w:val="00D53980"/>
    <w:rsid w:val="00DD3B2E"/>
    <w:rsid w:val="00E156C9"/>
    <w:rsid w:val="00E25573"/>
    <w:rsid w:val="00E30FFC"/>
    <w:rsid w:val="00E313AB"/>
    <w:rsid w:val="00EB024D"/>
    <w:rsid w:val="00EB6009"/>
    <w:rsid w:val="00ED2847"/>
    <w:rsid w:val="00EE48AC"/>
    <w:rsid w:val="00F7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99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VMv9Y5VC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cba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318F-EBFC-48FE-AF78-6F3EFEE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5-13T00:17:00Z</dcterms:created>
  <dcterms:modified xsi:type="dcterms:W3CDTF">2020-05-13T00:17:00Z</dcterms:modified>
</cp:coreProperties>
</file>